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ITY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vodová cesta 1258/1, Ružomberok</w:t>
            </w:r>
          </w:p>
        </w:tc>
      </w:tr>
      <w:tr w:rsidR="004534D4" w:rsidRPr="003E7910" w:rsidTr="00261E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1E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6361          DIČ:  20239908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1E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1E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1E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1E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1E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1E4A" w:rsidP="00261E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1E4A" w:rsidP="00261E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61E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1E4A" w:rsidP="00261E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1E4A" w:rsidP="00261E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61E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1E4A" w:rsidP="00261E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1E4A" w:rsidP="00261E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1E4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r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1E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1E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3</w:t>
            </w:r>
          </w:p>
        </w:tc>
        <w:tc>
          <w:tcPr>
            <w:tcW w:w="2405" w:type="dxa"/>
            <w:vAlign w:val="center"/>
          </w:tcPr>
          <w:p w:rsidR="0003344F" w:rsidRPr="003F477D" w:rsidRDefault="00261E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61E4A" w:rsidRDefault="00261E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61E4A">
              <w:rPr>
                <w:bCs/>
                <w:szCs w:val="22"/>
              </w:rPr>
              <w:t>4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15FF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5FF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15FF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15F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5F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5F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15F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15FF1" w:rsidRDefault="00C15FF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15FF1" w:rsidRDefault="00C15FF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15FF1">
              <w:rPr>
                <w:bCs/>
                <w:szCs w:val="22"/>
              </w:rPr>
              <w:t>400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15FF1" w:rsidRDefault="00C15FF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15FF1">
              <w:rPr>
                <w:bCs/>
                <w:szCs w:val="22"/>
              </w:rPr>
              <w:t>1002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7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7D7" w:rsidP="00921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17D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217D7"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17D7" w:rsidRDefault="009217D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217D7">
              <w:rPr>
                <w:b/>
                <w:szCs w:val="22"/>
              </w:rPr>
              <w:t>2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17D7" w:rsidRDefault="009217D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217D7">
              <w:rPr>
                <w:b/>
                <w:szCs w:val="22"/>
              </w:rPr>
              <w:t>4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Priamy úver -STR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06/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21D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5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1233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 xml:space="preserve">VUB </w:t>
            </w:r>
            <w:proofErr w:type="spellStart"/>
            <w:r w:rsidR="00621D04">
              <w:rPr>
                <w:szCs w:val="22"/>
              </w:rPr>
              <w:t>profiúver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02/2023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621D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4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ČSOB leas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06/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621D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D04">
              <w:rPr>
                <w:szCs w:val="22"/>
              </w:rPr>
              <w:t>17306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1D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1D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13DD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0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6B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6B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B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B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B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B0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B0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0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B0A">
              <w:rPr>
                <w:szCs w:val="22"/>
              </w:rPr>
              <w:t>17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4A" w:rsidRDefault="00261E4A" w:rsidP="00107589">
      <w:pPr>
        <w:spacing w:after="0" w:line="240" w:lineRule="auto"/>
      </w:pPr>
      <w:r>
        <w:separator/>
      </w:r>
    </w:p>
  </w:endnote>
  <w:endnote w:type="continuationSeparator" w:id="0">
    <w:p w:rsidR="00261E4A" w:rsidRDefault="00261E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4A" w:rsidRPr="00981468" w:rsidRDefault="00261E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6506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4A" w:rsidRDefault="00261E4A" w:rsidP="00107589">
      <w:pPr>
        <w:spacing w:after="0" w:line="240" w:lineRule="auto"/>
      </w:pPr>
      <w:r>
        <w:separator/>
      </w:r>
    </w:p>
  </w:footnote>
  <w:footnote w:type="continuationSeparator" w:id="0">
    <w:p w:rsidR="00261E4A" w:rsidRDefault="00261E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61E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1E4A" w:rsidRPr="003F477D" w:rsidRDefault="00261E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1E4A" w:rsidRPr="003F477D" w:rsidRDefault="00261E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6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08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61E4A" w:rsidRPr="004268D2" w:rsidRDefault="00261E4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4A" w:rsidRPr="004268D2" w:rsidRDefault="00261E4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06E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E4A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DD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D0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7D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FF1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B0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0CA0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13E0-5E41-4C1D-AA2F-B06F088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6</Pages>
  <Words>4218</Words>
  <Characters>27101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</cp:revision>
  <cp:lastPrinted>2015-01-27T14:36:00Z</cp:lastPrinted>
  <dcterms:created xsi:type="dcterms:W3CDTF">2019-03-30T07:27:00Z</dcterms:created>
  <dcterms:modified xsi:type="dcterms:W3CDTF">2019-03-30T13:03:00Z</dcterms:modified>
</cp:coreProperties>
</file>